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446E" w14:textId="77777777" w:rsidR="00927A69" w:rsidRDefault="00927A69" w:rsidP="00927A69">
      <w:pPr>
        <w:pStyle w:val="NormaleWeb"/>
      </w:pPr>
      <w:bookmarkStart w:id="0" w:name="_GoBack"/>
      <w:bookmarkEnd w:id="0"/>
      <w:r>
        <w:rPr>
          <w:rStyle w:val="Enfasigrassetto"/>
        </w:rPr>
        <w:t>Al Dirigente Scolastico</w:t>
      </w:r>
      <w:r>
        <w:br/>
        <w:t>dell'</w:t>
      </w:r>
      <w:r>
        <w:rPr>
          <w:rStyle w:val="whitespace-normal"/>
        </w:rPr>
        <w:t>Istituto Comprensivo</w:t>
      </w:r>
    </w:p>
    <w:p w14:paraId="3D381544" w14:textId="77777777" w:rsidR="00927A69" w:rsidRDefault="00927A69" w:rsidP="00927A69">
      <w:pPr>
        <w:pStyle w:val="NormaleWeb"/>
      </w:pPr>
      <w:r>
        <w:rPr>
          <w:rStyle w:val="Enfasigrassetto"/>
        </w:rPr>
        <w:t>Oggetto: Richiesta di autorizzazione allo svolgimento di attività extra-istituzionale</w:t>
      </w:r>
    </w:p>
    <w:p w14:paraId="2B949B5C" w14:textId="77777777" w:rsidR="00927A69" w:rsidRDefault="00927A69" w:rsidP="00927A69">
      <w:pPr>
        <w:pStyle w:val="NormaleWeb"/>
      </w:pPr>
      <w:r>
        <w:t xml:space="preserve">Il/La sottoscritto/a ______________________________________, nato/a </w:t>
      </w:r>
      <w:proofErr w:type="spellStart"/>
      <w:r>
        <w:t>a</w:t>
      </w:r>
      <w:proofErr w:type="spellEnd"/>
      <w:r>
        <w:t xml:space="preserve"> __________________________ il ______________, docente a tempo □ indeterminato / □ determinato presso codesto Istituto, in servizio per la classe di concorso/posto __________________________,</w:t>
      </w:r>
    </w:p>
    <w:p w14:paraId="7F18E119" w14:textId="77777777" w:rsidR="00927A69" w:rsidRDefault="00927A69" w:rsidP="00927A69">
      <w:pPr>
        <w:pStyle w:val="NormaleWeb"/>
      </w:pPr>
      <w:r>
        <w:rPr>
          <w:rStyle w:val="Enfasigrassetto"/>
        </w:rPr>
        <w:t>CHIEDE</w:t>
      </w:r>
    </w:p>
    <w:p w14:paraId="788083A0" w14:textId="77777777" w:rsidR="00927A69" w:rsidRDefault="00927A69" w:rsidP="00927A69">
      <w:pPr>
        <w:pStyle w:val="NormaleWeb"/>
      </w:pPr>
      <w:r>
        <w:t xml:space="preserve">ai sensi dell'art. 53 del </w:t>
      </w:r>
      <w:r>
        <w:rPr>
          <w:rStyle w:val="whitespace-normal"/>
        </w:rPr>
        <w:t>Decreto Legislativo n. 165/2001</w:t>
      </w:r>
      <w:r>
        <w:t>, l'autorizzazione a svolgere la seguente attività extra-istituzionale:</w:t>
      </w:r>
    </w:p>
    <w:p w14:paraId="75468197" w14:textId="77777777" w:rsidR="00927A69" w:rsidRDefault="00927A69" w:rsidP="00927A6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Enfasigrassetto"/>
        </w:rPr>
        <w:t>Tipologia dell'attività:</w:t>
      </w:r>
      <w:r>
        <w:t xml:space="preserve"> ______________________________________ </w:t>
      </w:r>
    </w:p>
    <w:p w14:paraId="2CE6706C" w14:textId="77777777" w:rsidR="00927A69" w:rsidRDefault="00927A69" w:rsidP="00927A6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Enfasigrassetto"/>
        </w:rPr>
        <w:t>Ente/Soggetto conferente:</w:t>
      </w:r>
      <w:r>
        <w:t xml:space="preserve"> ___________________________________ </w:t>
      </w:r>
    </w:p>
    <w:p w14:paraId="1F73AEBC" w14:textId="77777777" w:rsidR="00927A69" w:rsidRDefault="00927A69" w:rsidP="00927A6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Enfasigrassetto"/>
        </w:rPr>
        <w:t>Sede di svolgimento:</w:t>
      </w:r>
      <w:r>
        <w:t xml:space="preserve"> _______________________________________ </w:t>
      </w:r>
    </w:p>
    <w:p w14:paraId="3403316C" w14:textId="77777777" w:rsidR="00927A69" w:rsidRDefault="00927A69" w:rsidP="00927A6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Enfasigrassetto"/>
        </w:rPr>
        <w:t>Periodo di svolgimento:</w:t>
      </w:r>
      <w:r>
        <w:t xml:space="preserve"> dal __________ al __________ </w:t>
      </w:r>
    </w:p>
    <w:p w14:paraId="798BCEE1" w14:textId="77777777" w:rsidR="00927A69" w:rsidRDefault="00927A69" w:rsidP="00927A6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Enfasigrassetto"/>
        </w:rPr>
        <w:t>Impegno orario complessivo:</w:t>
      </w:r>
      <w:r>
        <w:t xml:space="preserve"> ________________________________ </w:t>
      </w:r>
    </w:p>
    <w:p w14:paraId="038C74FE" w14:textId="77777777" w:rsidR="00927A69" w:rsidRDefault="00927A69" w:rsidP="00927A6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Enfasigrassetto"/>
        </w:rPr>
        <w:t>Compenso previsto (se previsto):</w:t>
      </w:r>
      <w:r>
        <w:t xml:space="preserve"> € ___________________________ </w:t>
      </w:r>
    </w:p>
    <w:p w14:paraId="3E70F370" w14:textId="77777777" w:rsidR="00927A69" w:rsidRDefault="00927A69" w:rsidP="00927A69">
      <w:pPr>
        <w:pStyle w:val="NormaleWeb"/>
      </w:pPr>
      <w:r>
        <w:t>A tal fine, sotto la propria responsabilità,</w:t>
      </w:r>
    </w:p>
    <w:p w14:paraId="0E37EE40" w14:textId="77777777" w:rsidR="00927A69" w:rsidRDefault="00927A69" w:rsidP="00927A69">
      <w:pPr>
        <w:pStyle w:val="NormaleWeb"/>
      </w:pPr>
      <w:r>
        <w:rPr>
          <w:rStyle w:val="Enfasigrassetto"/>
        </w:rPr>
        <w:t>DICHIARA</w:t>
      </w:r>
    </w:p>
    <w:p w14:paraId="12BBC992" w14:textId="77777777" w:rsidR="00927A69" w:rsidRDefault="00927A69" w:rsidP="00927A6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che l'attività sarà svolta al di fuori dell'orario di servizio; </w:t>
      </w:r>
    </w:p>
    <w:p w14:paraId="4930A1FB" w14:textId="77777777" w:rsidR="00927A69" w:rsidRDefault="00927A69" w:rsidP="00927A6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che non pregiudica il regolare svolgimento delle attività didattiche e funzionali all'insegnamento; </w:t>
      </w:r>
    </w:p>
    <w:p w14:paraId="69C30002" w14:textId="77777777" w:rsidR="00927A69" w:rsidRDefault="00927A69" w:rsidP="00927A6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che non determina situazioni di incompatibilità o conflitto di interessi con i compiti istituzionali svolti presso l'Istituto; </w:t>
      </w:r>
    </w:p>
    <w:p w14:paraId="78E44728" w14:textId="77777777" w:rsidR="00927A69" w:rsidRDefault="00927A69" w:rsidP="00927A6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che l'attività non rientra tra quelle vietate dalla normativa vigente; </w:t>
      </w:r>
    </w:p>
    <w:p w14:paraId="688AC217" w14:textId="77777777" w:rsidR="00927A69" w:rsidRDefault="00927A69" w:rsidP="00927A6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che si impegna a comunicare tempestivamente ogni variazione relativa all'incarico. </w:t>
      </w:r>
    </w:p>
    <w:p w14:paraId="2E44D03C" w14:textId="77777777" w:rsidR="00927A69" w:rsidRDefault="00927A69" w:rsidP="00927A69">
      <w:pPr>
        <w:pStyle w:val="NormaleWeb"/>
      </w:pPr>
      <w:r>
        <w:t>Si allega:</w:t>
      </w:r>
    </w:p>
    <w:p w14:paraId="20F56C82" w14:textId="77777777" w:rsidR="00927A69" w:rsidRDefault="00927A69" w:rsidP="00927A6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copia della proposta di incarico/lettera di conferimento (se disponibile); </w:t>
      </w:r>
    </w:p>
    <w:p w14:paraId="0250817C" w14:textId="77777777" w:rsidR="00927A69" w:rsidRDefault="00927A69" w:rsidP="00927A6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eventuale programma o descrizione dettagliata dell'attività. </w:t>
      </w:r>
    </w:p>
    <w:p w14:paraId="658425BF" w14:textId="77777777" w:rsidR="00927A69" w:rsidRDefault="00927A69" w:rsidP="00927A69">
      <w:pPr>
        <w:pStyle w:val="NormaleWeb"/>
      </w:pPr>
      <w:r>
        <w:t>Luogo e data ______________________</w:t>
      </w:r>
    </w:p>
    <w:p w14:paraId="19A8F6F8" w14:textId="77777777" w:rsidR="00927A69" w:rsidRDefault="00927A69" w:rsidP="00927A69">
      <w:pPr>
        <w:pStyle w:val="NormaleWeb"/>
      </w:pPr>
      <w:r>
        <w:t>Firma</w:t>
      </w:r>
    </w:p>
    <w:p w14:paraId="36CCC012" w14:textId="120134E5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43D66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7E6C9" w14:textId="77777777" w:rsidR="00232C1E" w:rsidRDefault="00232C1E" w:rsidP="00691A8F">
      <w:pPr>
        <w:spacing w:after="0" w:line="240" w:lineRule="auto"/>
      </w:pPr>
      <w:r>
        <w:separator/>
      </w:r>
    </w:p>
  </w:endnote>
  <w:endnote w:type="continuationSeparator" w:id="0">
    <w:p w14:paraId="1F10D5EA" w14:textId="77777777" w:rsidR="00232C1E" w:rsidRDefault="00232C1E" w:rsidP="00691A8F">
      <w:pPr>
        <w:spacing w:after="0" w:line="240" w:lineRule="auto"/>
      </w:pPr>
      <w:r>
        <w:continuationSeparator/>
      </w:r>
    </w:p>
  </w:endnote>
  <w:endnote w:type="continuationNotice" w:id="1">
    <w:p w14:paraId="5270D088" w14:textId="77777777" w:rsidR="00232C1E" w:rsidRDefault="00232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5A5B7" w14:textId="77777777" w:rsidR="00232C1E" w:rsidRDefault="00232C1E" w:rsidP="00691A8F">
      <w:pPr>
        <w:spacing w:after="0" w:line="240" w:lineRule="auto"/>
      </w:pPr>
      <w:r>
        <w:separator/>
      </w:r>
    </w:p>
  </w:footnote>
  <w:footnote w:type="continuationSeparator" w:id="0">
    <w:p w14:paraId="01A7280E" w14:textId="77777777" w:rsidR="00232C1E" w:rsidRDefault="00232C1E" w:rsidP="00691A8F">
      <w:pPr>
        <w:spacing w:after="0" w:line="240" w:lineRule="auto"/>
      </w:pPr>
      <w:r>
        <w:continuationSeparator/>
      </w:r>
    </w:p>
  </w:footnote>
  <w:footnote w:type="continuationNotice" w:id="1">
    <w:p w14:paraId="2C40C4A1" w14:textId="77777777" w:rsidR="00232C1E" w:rsidRDefault="00232C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8AC"/>
    <w:multiLevelType w:val="multilevel"/>
    <w:tmpl w:val="1CE8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80F8F"/>
    <w:multiLevelType w:val="multilevel"/>
    <w:tmpl w:val="4A28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46A5"/>
    <w:multiLevelType w:val="multilevel"/>
    <w:tmpl w:val="EDC0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2C1E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A69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A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hitespace-normal">
    <w:name w:val="whitespace-normal"/>
    <w:basedOn w:val="Carpredefinitoparagrafo"/>
    <w:rsid w:val="0092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1665A5-24A9-473E-9B1B-3450635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19:18:00Z</dcterms:created>
  <dcterms:modified xsi:type="dcterms:W3CDTF">2026-06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